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7E6A1" w14:textId="74D80642" w:rsidR="00123C7D" w:rsidRPr="00157194" w:rsidRDefault="00123C7D" w:rsidP="00123C7D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45382E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6E2F8D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3D53AFB7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721D1AEF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inst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341229C7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31063280" w:rsidR="006E2F8D" w:rsidRDefault="006E2F8D" w:rsidP="006E2F8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{{ id }}</w:t>
                  </w:r>
                </w:p>
              </w:tc>
            </w:tr>
            <w:tr w:rsidR="006E2F8D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1144985D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05736F36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58B73781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308956EB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6E2F8D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468F115E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2B33E69B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oprang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2663381F" w:rsidR="006E2F8D" w:rsidRPr="005B66AD" w:rsidRDefault="006E2F8D" w:rsidP="006E2F8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30719813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c }}</w:t>
                  </w:r>
                </w:p>
              </w:tc>
            </w:tr>
            <w:tr w:rsidR="006E2F8D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24131BE" w:rsidR="006E2F8D" w:rsidRDefault="006E2F8D" w:rsidP="006E2F8D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1BFF0968" w:rsidR="006E2F8D" w:rsidRDefault="006E2F8D" w:rsidP="006E2F8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244F9D8E" w:rsidR="006E2F8D" w:rsidRDefault="006E2F8D" w:rsidP="006E2F8D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FAFB8FD" w:rsidR="006E2F8D" w:rsidRDefault="006E2F8D" w:rsidP="006E2F8D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6E2F8D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3CF69CE9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286D770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ction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2D7F0AB9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76ED0878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ial }}</w:t>
                  </w:r>
                </w:p>
              </w:tc>
            </w:tr>
            <w:tr w:rsidR="006E2F8D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64BAA5FA" w:rsidR="006E2F8D" w:rsidRDefault="006E2F8D" w:rsidP="006E2F8D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740566E8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oc }}</w:t>
                  </w:r>
                </w:p>
              </w:tc>
            </w:tr>
          </w:tbl>
          <w:p w14:paraId="29331CD7" w14:textId="4EE82211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  <w:bookmarkStart w:id="0" w:name="_GoBack"/>
            <w:bookmarkEnd w:id="0"/>
          </w:p>
          <w:p w14:paraId="3A6FCBB4" w14:textId="77777777" w:rsidR="001B608F" w:rsidRPr="001B608F" w:rsidRDefault="001B608F" w:rsidP="001B608F"/>
          <w:p w14:paraId="13061583" w14:textId="77777777" w:rsidR="002566EC" w:rsidRPr="002566EC" w:rsidRDefault="002566EC" w:rsidP="002566EC"/>
          <w:p w14:paraId="3E812001" w14:textId="77777777" w:rsidR="001B608F" w:rsidRDefault="001B608F" w:rsidP="001B608F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4"/>
              <w:gridCol w:w="3544"/>
              <w:gridCol w:w="4536"/>
            </w:tblGrid>
            <w:tr w:rsidR="001B608F" w:rsidRPr="0023759F" w14:paraId="78AC1B50" w14:textId="77777777" w:rsidTr="00537C24">
              <w:trPr>
                <w:cantSplit/>
                <w:trHeight w:val="576"/>
              </w:trPr>
              <w:tc>
                <w:tcPr>
                  <w:tcW w:w="1134" w:type="dxa"/>
                </w:tcPr>
                <w:p w14:paraId="7AB59543" w14:textId="77777777" w:rsidR="001B608F" w:rsidRPr="002A0A50" w:rsidRDefault="001B608F" w:rsidP="001B608F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0A50">
                    <w:rPr>
                      <w:rFonts w:cs="Arial"/>
                      <w:b/>
                    </w:rPr>
                    <w:t>Sr. No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32C2673" w14:textId="77777777" w:rsidR="001B608F" w:rsidRDefault="001B608F" w:rsidP="001B608F">
                  <w:pPr>
                    <w:pStyle w:val="Heading2"/>
                    <w:ind w:left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4536" w:type="dxa"/>
                  <w:vAlign w:val="center"/>
                </w:tcPr>
                <w:p w14:paraId="6FCBCE09" w14:textId="77777777" w:rsidR="001B608F" w:rsidRDefault="001B608F" w:rsidP="001B608F">
                  <w:pPr>
                    <w:pStyle w:val="Heading2"/>
                    <w:ind w:left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OBSERVATION</w:t>
                  </w:r>
                </w:p>
              </w:tc>
            </w:tr>
            <w:tr w:rsidR="006E2F8D" w14:paraId="6D805B63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7DA0C990" w14:textId="6219B3E0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1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1C61A31C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8BB1E25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E2F8D" w14:paraId="70B9E692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703EDF05" w14:textId="6B567795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2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36FEBEF9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5F12F8B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E2F8D" w14:paraId="170D4858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26CF71A4" w14:textId="16F271FF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3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7F476B21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71E5C6EC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E2F8D" w14:paraId="06E68BF2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739D0E24" w14:textId="5E138E2F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4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6B34616E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538A9798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E2F8D" w14:paraId="6CFBFA2B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559381B4" w14:textId="296E7B43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5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16E3B879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928CAE1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E2F8D" w14:paraId="395D92EE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19B93B0F" w14:textId="31B98C33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6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721B769A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2A1EF14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6E2F8D" w14:paraId="0BD201C3" w14:textId="77777777" w:rsidTr="00537C24">
              <w:trPr>
                <w:trHeight w:val="432"/>
              </w:trPr>
              <w:tc>
                <w:tcPr>
                  <w:tcW w:w="1134" w:type="dxa"/>
                  <w:vAlign w:val="center"/>
                </w:tcPr>
                <w:p w14:paraId="55DA84EF" w14:textId="7693A218" w:rsidR="006E2F8D" w:rsidRDefault="006E2F8D" w:rsidP="006E2F8D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7 }}</w:t>
                  </w:r>
                </w:p>
              </w:tc>
              <w:tc>
                <w:tcPr>
                  <w:tcW w:w="3544" w:type="dxa"/>
                  <w:vAlign w:val="center"/>
                </w:tcPr>
                <w:p w14:paraId="3B2AA1D0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D8E6BFF" w14:textId="77777777" w:rsidR="006E2F8D" w:rsidRDefault="006E2F8D" w:rsidP="006E2F8D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129A4D84" w14:textId="77777777" w:rsidR="001B608F" w:rsidRDefault="001B608F" w:rsidP="001B608F">
            <w:pPr>
              <w:pStyle w:val="Heading2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2D4090">
              <w:rPr>
                <w:rFonts w:cs="Arial"/>
              </w:rPr>
              <w:t>‘UUC’: Unit Under Calibration</w:t>
            </w:r>
          </w:p>
          <w:p w14:paraId="590BA896" w14:textId="26B58ACD" w:rsidR="002566EC" w:rsidRDefault="002566EC" w:rsidP="00454A91"/>
          <w:p w14:paraId="6455EC82" w14:textId="77777777" w:rsidR="00523BF5" w:rsidRDefault="00523BF5" w:rsidP="00454A91"/>
          <w:p w14:paraId="4F5F2884" w14:textId="77777777" w:rsidR="00523BF5" w:rsidRDefault="00523BF5" w:rsidP="00454A91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123C7D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460F4766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123C7D" w:rsidRPr="002D4090">
                    <w:rPr>
                      <w:rFonts w:cs="Arial"/>
                      <w:szCs w:val="18"/>
                    </w:rPr>
                    <w:t>(INSTOTECH</w:t>
                  </w:r>
                  <w:r w:rsidR="00123C7D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23C7D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123C7D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123C7D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123C7D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0F72E892" w:rsidR="001B608F" w:rsidRPr="002A154C" w:rsidRDefault="001B608F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2EEC7D8A" w:rsidR="00950E8C" w:rsidRDefault="00950E8C" w:rsidP="002A154C"/>
    <w:p w14:paraId="4198DD7E" w14:textId="77777777" w:rsidR="001B608F" w:rsidRDefault="001B608F" w:rsidP="002A154C"/>
    <w:sectPr w:rsidR="001B608F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46D7E" w14:textId="77777777" w:rsidR="00DE6523" w:rsidRDefault="00DE6523">
      <w:r>
        <w:separator/>
      </w:r>
    </w:p>
  </w:endnote>
  <w:endnote w:type="continuationSeparator" w:id="0">
    <w:p w14:paraId="6CD4A3B0" w14:textId="77777777" w:rsidR="00DE6523" w:rsidRDefault="00DE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77921" w14:textId="77777777" w:rsidR="00DE6523" w:rsidRDefault="00DE6523">
      <w:r>
        <w:separator/>
      </w:r>
    </w:p>
  </w:footnote>
  <w:footnote w:type="continuationSeparator" w:id="0">
    <w:p w14:paraId="5F15A253" w14:textId="77777777" w:rsidR="00DE6523" w:rsidRDefault="00DE6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3C7D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608F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22C5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66EC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382E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BF5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2F8D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E6523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1D47B7A2-A251-45E9-A6E7-02A17C89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0E1A-A574-4900-9AF5-D176966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8:00Z</dcterms:created>
  <dcterms:modified xsi:type="dcterms:W3CDTF">2024-08-15T04:59:00Z</dcterms:modified>
</cp:coreProperties>
</file>